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00F6E01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7A8047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10E32292" wp14:editId="74B1EA77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CDB7E" w14:textId="77777777" w:rsidR="00BE367A" w:rsidRPr="008724A9" w:rsidRDefault="00BE367A" w:rsidP="009A0F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32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dI9wEAAM0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" filled="f" stroked="f">
                      <v:textbox>
                        <w:txbxContent>
                          <w:p w14:paraId="384CDB7E" w14:textId="77777777" w:rsidR="00BE367A" w:rsidRPr="008724A9" w:rsidRDefault="00BE367A" w:rsidP="009A0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997DEC4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49B6CF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14:paraId="633C6994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00AC3A" w14:textId="77777777"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Váš dopis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6DBF1EF" w14:textId="77777777"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DD1A07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5417F1" w14:paraId="0C3F1FF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B2BA2" w14:textId="77777777" w:rsidR="00D03D68" w:rsidRPr="009D759D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Ze dn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4B5A9AA" w14:textId="77777777" w:rsidR="00D03D68" w:rsidRPr="006A479C" w:rsidRDefault="00D03D68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83AA0FF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1675C2FE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BB2671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2BEAEB7" w14:textId="46C5B23F" w:rsidR="00D6178C" w:rsidRPr="002E086D" w:rsidRDefault="00A84461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A84461">
              <w:rPr>
                <w:szCs w:val="18"/>
              </w:rPr>
              <w:t>KUJCK 67290/20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8419173" w14:textId="77777777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5417F1" w14:paraId="6BA9F88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6586D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proofErr w:type="spellStart"/>
            <w:r w:rsidRPr="009D759D">
              <w:t>Sp</w:t>
            </w:r>
            <w:proofErr w:type="spellEnd"/>
            <w:r w:rsidRPr="009D759D">
              <w:t>.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A3B1261" w14:textId="77777777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73D09B4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1D57409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B077CF" w14:textId="77777777"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6F12A85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F926E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14:paraId="4294EF7A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56C42B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6B06623" w14:textId="77777777" w:rsidR="00D6178C" w:rsidRPr="005417F1" w:rsidRDefault="009A0F90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Radmila Mrázk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84B0F41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0987A691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4045E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3187D51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9A0F90">
              <w:t>2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D8C46D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14:paraId="7D95605C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0DBC27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F7F5D8" w14:textId="77777777" w:rsidR="00575849" w:rsidRPr="005417F1" w:rsidRDefault="009A0F9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razkova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7C9F127E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1CE70FA6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E9B89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DC1C92F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E4FF7ED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141FE8E2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5010E5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5A506DF" w14:textId="5246BB8B" w:rsidR="00575849" w:rsidRPr="005417F1" w:rsidRDefault="00A84461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3</w:t>
            </w:r>
            <w:r w:rsidR="00BF4C61">
              <w:t xml:space="preserve">. </w:t>
            </w:r>
            <w:r>
              <w:t>6</w:t>
            </w:r>
            <w:r w:rsidR="00575849" w:rsidRPr="005417F1">
              <w:t>. 20</w:t>
            </w:r>
            <w:r w:rsidR="002C5999">
              <w:t>2</w:t>
            </w:r>
            <w:r w:rsidR="00F51CA0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7055F25" w14:textId="77777777" w:rsidR="00575849" w:rsidRPr="00D97CE0" w:rsidRDefault="00575849" w:rsidP="00575849"/>
        </w:tc>
      </w:tr>
    </w:tbl>
    <w:p w14:paraId="2735E2CC" w14:textId="77777777" w:rsidR="009A0F90" w:rsidRDefault="009A0F90" w:rsidP="00D03D68">
      <w:pPr>
        <w:pStyle w:val="KUNadpis2odvodnnpouen"/>
        <w:rPr>
          <w:sz w:val="20"/>
          <w:szCs w:val="20"/>
        </w:rPr>
      </w:pPr>
    </w:p>
    <w:p w14:paraId="594A6487" w14:textId="2DDD1341" w:rsidR="00D03D68" w:rsidRPr="009A0F90" w:rsidRDefault="009A0F90" w:rsidP="00D03D68">
      <w:pPr>
        <w:pStyle w:val="KUNadpis2odvodnnpouen"/>
        <w:rPr>
          <w:sz w:val="20"/>
          <w:szCs w:val="20"/>
        </w:rPr>
      </w:pPr>
      <w:r>
        <w:rPr>
          <w:sz w:val="20"/>
          <w:szCs w:val="20"/>
        </w:rPr>
        <w:t>Informace o konání zasedání Zas</w:t>
      </w:r>
      <w:r w:rsidR="00BF4C61">
        <w:rPr>
          <w:sz w:val="20"/>
          <w:szCs w:val="20"/>
        </w:rPr>
        <w:t xml:space="preserve">tupitelstva Jihočeského kraje </w:t>
      </w:r>
      <w:r w:rsidR="00684F79">
        <w:rPr>
          <w:sz w:val="20"/>
          <w:szCs w:val="20"/>
        </w:rPr>
        <w:t>1</w:t>
      </w:r>
      <w:r w:rsidR="00A84461">
        <w:rPr>
          <w:sz w:val="20"/>
          <w:szCs w:val="20"/>
        </w:rPr>
        <w:t>6</w:t>
      </w:r>
      <w:r w:rsidR="00BF4C61">
        <w:rPr>
          <w:sz w:val="20"/>
          <w:szCs w:val="20"/>
        </w:rPr>
        <w:t xml:space="preserve">. </w:t>
      </w:r>
      <w:r w:rsidR="00A84461">
        <w:rPr>
          <w:sz w:val="20"/>
          <w:szCs w:val="20"/>
        </w:rPr>
        <w:t>6</w:t>
      </w:r>
      <w:r>
        <w:rPr>
          <w:sz w:val="20"/>
          <w:szCs w:val="20"/>
        </w:rPr>
        <w:t>. 20</w:t>
      </w:r>
      <w:r w:rsidR="002C5999">
        <w:rPr>
          <w:sz w:val="20"/>
          <w:szCs w:val="20"/>
        </w:rPr>
        <w:t>2</w:t>
      </w:r>
      <w:r w:rsidR="004D4BDD">
        <w:rPr>
          <w:sz w:val="20"/>
          <w:szCs w:val="20"/>
        </w:rPr>
        <w:t>2</w:t>
      </w:r>
    </w:p>
    <w:p w14:paraId="15FF86A2" w14:textId="77777777" w:rsidR="009A0F90" w:rsidRDefault="009A0F90" w:rsidP="009A0F90"/>
    <w:p w14:paraId="06DCA46F" w14:textId="77777777" w:rsidR="009A0F90" w:rsidRDefault="009A0F90" w:rsidP="009A0F90"/>
    <w:p w14:paraId="599CF6E9" w14:textId="77777777" w:rsidR="009A0F90" w:rsidRPr="009A0F90" w:rsidRDefault="009A0F90" w:rsidP="009A0F90">
      <w:r w:rsidRPr="009A0F90">
        <w:t>Vážená paní, vážený pane,</w:t>
      </w:r>
    </w:p>
    <w:p w14:paraId="75B93882" w14:textId="77777777" w:rsidR="009A0F90" w:rsidRPr="009A0F90" w:rsidRDefault="009A0F90" w:rsidP="009A0F90"/>
    <w:p w14:paraId="5DB9DAB2" w14:textId="77777777" w:rsidR="009A0F90" w:rsidRPr="009A0F90" w:rsidRDefault="009A0F90" w:rsidP="009A0F90"/>
    <w:p w14:paraId="574A80C8" w14:textId="37289E6E" w:rsidR="00BD461E" w:rsidRDefault="00BD461E" w:rsidP="009A0F90">
      <w:pPr>
        <w:pStyle w:val="Zkladntext"/>
        <w:spacing w:line="360" w:lineRule="auto"/>
      </w:pPr>
      <w:r>
        <w:t xml:space="preserve">pro Vaši informaci Vám zasíláme </w:t>
      </w:r>
      <w:r w:rsidRPr="009A0F90">
        <w:t>oznámení o konání zasedání Zastupitelstva Jihočeského kraje</w:t>
      </w:r>
      <w:r>
        <w:t xml:space="preserve"> dne </w:t>
      </w:r>
      <w:r w:rsidR="00A84461">
        <w:t>16</w:t>
      </w:r>
      <w:r>
        <w:t>.</w:t>
      </w:r>
      <w:r w:rsidR="00A84461">
        <w:t xml:space="preserve"> června</w:t>
      </w:r>
      <w:r>
        <w:t xml:space="preserve"> 2022 a navržený program jednání. </w:t>
      </w:r>
    </w:p>
    <w:p w14:paraId="3E07C817" w14:textId="2911D16A" w:rsidR="009A0F90" w:rsidRPr="009A0F90" w:rsidRDefault="00BD461E" w:rsidP="009A0F90">
      <w:pPr>
        <w:pStyle w:val="Zkladntext"/>
        <w:spacing w:line="360" w:lineRule="auto"/>
      </w:pPr>
      <w:r>
        <w:t>Zvažte prosím, zda pro informování občanů zveřejníte</w:t>
      </w:r>
      <w:r w:rsidRPr="009A0F90">
        <w:t xml:space="preserve"> </w:t>
      </w:r>
      <w:r>
        <w:t xml:space="preserve">toto oznámení </w:t>
      </w:r>
      <w:r w:rsidRPr="009A0F90">
        <w:t>na úřední desce Vašeho úřadu</w:t>
      </w:r>
      <w:r>
        <w:t>.</w:t>
      </w:r>
    </w:p>
    <w:p w14:paraId="4B93E3A3" w14:textId="77777777" w:rsidR="009A0F90" w:rsidRPr="009A0F90" w:rsidRDefault="009A0F90" w:rsidP="009A0F90"/>
    <w:p w14:paraId="0390B06C" w14:textId="77777777" w:rsidR="009A0F90" w:rsidRPr="009A0F90" w:rsidRDefault="009A0F90" w:rsidP="009A0F90">
      <w:pPr>
        <w:ind w:left="540"/>
      </w:pPr>
    </w:p>
    <w:p w14:paraId="2209561F" w14:textId="77777777" w:rsidR="004817EF" w:rsidRDefault="004817EF" w:rsidP="009A0F90"/>
    <w:p w14:paraId="60CCC84B" w14:textId="6E2F2773" w:rsidR="009A0F90" w:rsidRPr="009A0F90" w:rsidRDefault="009A0F90" w:rsidP="009A0F90">
      <w:r w:rsidRPr="009A0F90">
        <w:t>Děkuji.</w:t>
      </w:r>
    </w:p>
    <w:p w14:paraId="2B2CD3C4" w14:textId="77777777" w:rsidR="009A0F90" w:rsidRPr="009A0F90" w:rsidRDefault="009A0F90" w:rsidP="009A0F90"/>
    <w:p w14:paraId="71C4DCF8" w14:textId="77777777" w:rsidR="009A0F90" w:rsidRPr="009A0F90" w:rsidRDefault="009A0F90" w:rsidP="009A0F90">
      <w:r w:rsidRPr="009A0F90">
        <w:t>S pozdravem</w:t>
      </w:r>
    </w:p>
    <w:p w14:paraId="285DFCF9" w14:textId="77777777" w:rsidR="00C3375E" w:rsidRPr="00C3375E" w:rsidRDefault="00C3375E" w:rsidP="00397B0C">
      <w:pPr>
        <w:pStyle w:val="KUNadpis4RozdelUcastniciDotcorgnavedomi"/>
        <w:rPr>
          <w:bCs/>
        </w:rPr>
      </w:pPr>
      <w:r w:rsidRPr="00C3375E">
        <w:rPr>
          <w:bCs/>
        </w:rPr>
        <w:t>Ing. Zdeňka Pandulová, v.r.</w:t>
      </w:r>
    </w:p>
    <w:p w14:paraId="38BE9F12" w14:textId="77777777" w:rsidR="00C3375E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 xml:space="preserve">Vedoucí organizačního oddělení </w:t>
      </w:r>
    </w:p>
    <w:p w14:paraId="03E93B60" w14:textId="30C5B24D" w:rsidR="00C3375E" w:rsidRDefault="00C3375E" w:rsidP="00C3375E">
      <w:pPr>
        <w:pStyle w:val="KUseznamsodsazenim"/>
        <w:numPr>
          <w:ilvl w:val="0"/>
          <w:numId w:val="0"/>
        </w:numPr>
      </w:pPr>
      <w:r w:rsidRPr="00C3375E">
        <w:t>Kancelář hejtman</w:t>
      </w:r>
      <w:r w:rsidR="00563300">
        <w:t>a</w:t>
      </w:r>
    </w:p>
    <w:p w14:paraId="25979071" w14:textId="77777777" w:rsidR="00C3375E" w:rsidRPr="00C3375E" w:rsidRDefault="00C3375E" w:rsidP="00C3375E">
      <w:pPr>
        <w:pStyle w:val="KUseznamsodsazenim"/>
        <w:numPr>
          <w:ilvl w:val="0"/>
          <w:numId w:val="0"/>
        </w:numPr>
      </w:pPr>
      <w:r>
        <w:t>Krajský úřad Jihočeského kraje</w:t>
      </w:r>
    </w:p>
    <w:p w14:paraId="428D0C3A" w14:textId="77777777" w:rsidR="00C3375E" w:rsidRPr="00C3375E" w:rsidRDefault="00C3375E" w:rsidP="00397B0C">
      <w:pPr>
        <w:pStyle w:val="KUNadpis4RozdelUcastniciDotcorgnavedomi"/>
      </w:pPr>
    </w:p>
    <w:p w14:paraId="381AEA5B" w14:textId="77777777" w:rsidR="00C3375E" w:rsidRPr="00C3375E" w:rsidRDefault="00C3375E" w:rsidP="00397B0C">
      <w:pPr>
        <w:pStyle w:val="KUNadpis4RozdelUcastniciDotcorgnavedomi"/>
      </w:pPr>
    </w:p>
    <w:p w14:paraId="7B9D845D" w14:textId="77777777" w:rsidR="0059086F" w:rsidRPr="00C3375E" w:rsidRDefault="00774A8C" w:rsidP="00397B0C">
      <w:pPr>
        <w:pStyle w:val="KUNadpis4RozdelUcastniciDotcorgnavedomi"/>
      </w:pPr>
      <w:r w:rsidRPr="00C3375E">
        <w:t>Rozdělovník</w:t>
      </w:r>
      <w:r w:rsidR="0059086F" w:rsidRPr="00C3375E">
        <w:t>:</w:t>
      </w:r>
    </w:p>
    <w:p w14:paraId="64EBE5C9" w14:textId="77777777" w:rsidR="0059086F" w:rsidRPr="00C3375E" w:rsidRDefault="00C3375E" w:rsidP="0059086F">
      <w:pPr>
        <w:pStyle w:val="KUNadpis4RozdelUcastniciDotcorgnavedomi"/>
      </w:pPr>
      <w:r w:rsidRPr="00C3375E">
        <w:t>Primátor Statutárního města České Budějovice</w:t>
      </w:r>
    </w:p>
    <w:p w14:paraId="48DB2F8E" w14:textId="37B6F882" w:rsidR="008B4D70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>Starostové obcí Jihočeského kraje</w:t>
      </w:r>
    </w:p>
    <w:p w14:paraId="1BBC24C4" w14:textId="77777777" w:rsidR="00C3375E" w:rsidRDefault="00C3375E" w:rsidP="00026B24">
      <w:pPr>
        <w:pStyle w:val="KUPloha"/>
      </w:pPr>
    </w:p>
    <w:p w14:paraId="1BDB464D" w14:textId="77777777" w:rsidR="00C3375E" w:rsidRDefault="00C3375E" w:rsidP="00026B24">
      <w:pPr>
        <w:pStyle w:val="KUPloha"/>
      </w:pPr>
    </w:p>
    <w:p w14:paraId="4624BC4F" w14:textId="77777777" w:rsidR="00397B0C" w:rsidRDefault="00397B0C" w:rsidP="00026B24">
      <w:pPr>
        <w:pStyle w:val="KUPloha"/>
      </w:pPr>
      <w:r w:rsidRPr="00026B24">
        <w:t>Příloha</w:t>
      </w:r>
      <w:r w:rsidR="000C0C7C">
        <w:t>:</w:t>
      </w:r>
    </w:p>
    <w:p w14:paraId="0A58EF5B" w14:textId="77777777" w:rsidR="00026B24" w:rsidRPr="00026B24" w:rsidRDefault="009A0F90" w:rsidP="00026B24">
      <w:pPr>
        <w:pStyle w:val="KU1vrokovst"/>
      </w:pPr>
      <w:r>
        <w:t xml:space="preserve">Oznámení o konání zasedání Zastupitelstva Jihočeského kraje </w:t>
      </w:r>
    </w:p>
    <w:sectPr w:rsidR="00026B24" w:rsidRPr="00026B24" w:rsidSect="00D85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F99F" w14:textId="77777777" w:rsidR="00821167" w:rsidRDefault="00821167">
      <w:r>
        <w:separator/>
      </w:r>
    </w:p>
  </w:endnote>
  <w:endnote w:type="continuationSeparator" w:id="0">
    <w:p w14:paraId="71B3D7ED" w14:textId="77777777" w:rsidR="00821167" w:rsidRDefault="0082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6211" w14:textId="77777777" w:rsidR="00BE367A" w:rsidRDefault="00BE36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1132B92F" w14:textId="77777777" w:rsidR="00BE367A" w:rsidRPr="00532D19" w:rsidRDefault="00BE367A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6FEA3" w14:textId="77777777" w:rsidR="00BE367A" w:rsidRDefault="00BE367A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BE367A" w14:paraId="31B4811F" w14:textId="77777777" w:rsidTr="00D8513A">
      <w:trPr>
        <w:trHeight w:val="193"/>
      </w:trPr>
      <w:tc>
        <w:tcPr>
          <w:tcW w:w="3345" w:type="dxa"/>
        </w:tcPr>
        <w:p w14:paraId="55871CD9" w14:textId="77777777" w:rsidR="00BE367A" w:rsidRDefault="00BE367A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3B6AA126" w14:textId="77777777" w:rsidR="00BE367A" w:rsidRDefault="00BE367A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04B5135D" w14:textId="77777777" w:rsidR="00BE367A" w:rsidRDefault="00BE367A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BE367A" w14:paraId="61966140" w14:textId="77777777" w:rsidTr="00D8513A">
      <w:trPr>
        <w:trHeight w:val="193"/>
      </w:trPr>
      <w:tc>
        <w:tcPr>
          <w:tcW w:w="3345" w:type="dxa"/>
        </w:tcPr>
        <w:p w14:paraId="74CA4DC9" w14:textId="77777777" w:rsidR="00BE367A" w:rsidRDefault="00BE367A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10171BD2" w14:textId="77777777" w:rsidR="00BE367A" w:rsidRDefault="00BE367A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61930E3F" w14:textId="77777777" w:rsidR="00BE367A" w:rsidRDefault="00BE367A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611DB056" w14:textId="77777777" w:rsidR="00BE367A" w:rsidRDefault="00BE3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DE32" w14:textId="77777777" w:rsidR="00821167" w:rsidRDefault="00821167">
      <w:r>
        <w:separator/>
      </w:r>
    </w:p>
  </w:footnote>
  <w:footnote w:type="continuationSeparator" w:id="0">
    <w:p w14:paraId="64733E09" w14:textId="77777777" w:rsidR="00821167" w:rsidRDefault="0082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983" w14:textId="77777777" w:rsidR="00BE367A" w:rsidRDefault="00BE36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BE367A" w14:paraId="52AA08AA" w14:textId="77777777" w:rsidTr="005A0B2B">
      <w:tc>
        <w:tcPr>
          <w:tcW w:w="5097" w:type="dxa"/>
        </w:tcPr>
        <w:p w14:paraId="33337359" w14:textId="77777777" w:rsidR="00BE367A" w:rsidRPr="008B7D44" w:rsidRDefault="00BE367A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  <w:tc>
        <w:tcPr>
          <w:tcW w:w="4826" w:type="dxa"/>
        </w:tcPr>
        <w:p w14:paraId="57DCF4D9" w14:textId="77777777" w:rsidR="00BE367A" w:rsidRPr="005A0B2B" w:rsidRDefault="00BE367A" w:rsidP="005A0B2B">
          <w:pPr>
            <w:pStyle w:val="Zhlav"/>
            <w:jc w:val="right"/>
          </w:pPr>
          <w:proofErr w:type="spellStart"/>
          <w:r w:rsidRPr="005A0B2B">
            <w:t>Sp</w:t>
          </w:r>
          <w:proofErr w:type="spellEnd"/>
          <w:r w:rsidRPr="005A0B2B">
            <w:t xml:space="preserve">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</w:tr>
  </w:tbl>
  <w:p w14:paraId="601B47CF" w14:textId="77777777" w:rsidR="00BE367A" w:rsidRPr="00B617B8" w:rsidRDefault="00BE367A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BE367A" w:rsidRPr="007B737C" w14:paraId="1BCBA8C5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4A711766" w14:textId="77777777" w:rsidR="00BE367A" w:rsidRDefault="00BE367A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5FAA0021" wp14:editId="17D3ED8C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F9B835C" w14:textId="77777777" w:rsidR="00BE367A" w:rsidRDefault="00BE367A" w:rsidP="00F50045">
          <w:pPr>
            <w:pStyle w:val="zhlavKU"/>
          </w:pPr>
          <w:r w:rsidRPr="00D03D68">
            <w:t>JIHOČESKÝ KRAJ</w:t>
          </w:r>
        </w:p>
        <w:p w14:paraId="3C0B626C" w14:textId="77777777" w:rsidR="00BE367A" w:rsidRPr="007B737C" w:rsidRDefault="00BE367A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 w:rsidRPr="00D03D68">
            <w:rPr>
              <w:caps/>
              <w:spacing w:val="20"/>
              <w:sz w:val="24"/>
              <w:szCs w:val="24"/>
            </w:rPr>
            <w:t>krajský úřad</w:t>
          </w:r>
        </w:p>
      </w:tc>
    </w:tr>
    <w:tr w:rsidR="00BE367A" w14:paraId="3FDF1275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F1657BE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7310D7B" w14:textId="41CF3E5A" w:rsidR="00BE367A" w:rsidRPr="007B737C" w:rsidRDefault="00BE367A" w:rsidP="00F50045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Kancelář hejtmana</w:t>
          </w:r>
        </w:p>
      </w:tc>
    </w:tr>
    <w:tr w:rsidR="00BE367A" w14:paraId="4189C11E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BD3E61F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3B302860" w14:textId="77777777" w:rsidR="00BE367A" w:rsidRPr="007B737C" w:rsidRDefault="00BE367A" w:rsidP="00F50045">
          <w:pPr>
            <w:pStyle w:val="Zhlavodbor"/>
          </w:pPr>
          <w:r>
            <w:t>Oddělení organizační</w:t>
          </w:r>
        </w:p>
      </w:tc>
    </w:tr>
    <w:tr w:rsidR="00BE367A" w14:paraId="6C2B2763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CC2785C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2B9040CF" w14:textId="77777777" w:rsidR="00BE367A" w:rsidRPr="00F50045" w:rsidRDefault="00BE367A" w:rsidP="00F50045">
          <w:pPr>
            <w:pStyle w:val="Zhlav"/>
          </w:pPr>
          <w:r w:rsidRPr="00F50045">
            <w:t>U Zimního stadionu 1952/2</w:t>
          </w:r>
        </w:p>
        <w:p w14:paraId="58130171" w14:textId="77777777" w:rsidR="00BE367A" w:rsidRPr="007B737C" w:rsidRDefault="00BE367A" w:rsidP="00F50045">
          <w:pPr>
            <w:pStyle w:val="Zhlav"/>
            <w:rPr>
              <w:caps/>
            </w:rPr>
          </w:pPr>
          <w:r w:rsidRPr="00F50045">
            <w:t>370 </w:t>
          </w:r>
          <w:proofErr w:type="gramStart"/>
          <w:r w:rsidRPr="00F50045">
            <w:t>76  České</w:t>
          </w:r>
          <w:proofErr w:type="gramEnd"/>
          <w:r w:rsidRPr="00F50045">
            <w:t xml:space="preserve"> Budějovice</w:t>
          </w:r>
        </w:p>
      </w:tc>
    </w:tr>
  </w:tbl>
  <w:p w14:paraId="4E92EAEA" w14:textId="77777777" w:rsidR="00BE367A" w:rsidRPr="00A1786C" w:rsidRDefault="00BE367A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4222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488926">
    <w:abstractNumId w:val="12"/>
  </w:num>
  <w:num w:numId="3" w16cid:durableId="296879692">
    <w:abstractNumId w:val="11"/>
  </w:num>
  <w:num w:numId="4" w16cid:durableId="302464775">
    <w:abstractNumId w:val="14"/>
  </w:num>
  <w:num w:numId="5" w16cid:durableId="914975720">
    <w:abstractNumId w:val="16"/>
  </w:num>
  <w:num w:numId="6" w16cid:durableId="1404832526">
    <w:abstractNumId w:val="13"/>
  </w:num>
  <w:num w:numId="7" w16cid:durableId="980966216">
    <w:abstractNumId w:val="10"/>
  </w:num>
  <w:num w:numId="8" w16cid:durableId="1363287705">
    <w:abstractNumId w:val="15"/>
  </w:num>
  <w:num w:numId="9" w16cid:durableId="194393087">
    <w:abstractNumId w:val="8"/>
  </w:num>
  <w:num w:numId="10" w16cid:durableId="290140338">
    <w:abstractNumId w:val="3"/>
  </w:num>
  <w:num w:numId="11" w16cid:durableId="459155344">
    <w:abstractNumId w:val="2"/>
  </w:num>
  <w:num w:numId="12" w16cid:durableId="1743332209">
    <w:abstractNumId w:val="1"/>
  </w:num>
  <w:num w:numId="13" w16cid:durableId="649527825">
    <w:abstractNumId w:val="0"/>
  </w:num>
  <w:num w:numId="14" w16cid:durableId="691958504">
    <w:abstractNumId w:val="9"/>
  </w:num>
  <w:num w:numId="15" w16cid:durableId="561452105">
    <w:abstractNumId w:val="7"/>
  </w:num>
  <w:num w:numId="16" w16cid:durableId="994651553">
    <w:abstractNumId w:val="6"/>
  </w:num>
  <w:num w:numId="17" w16cid:durableId="1907832708">
    <w:abstractNumId w:val="5"/>
  </w:num>
  <w:num w:numId="18" w16cid:durableId="815948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849DF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46F05"/>
    <w:rsid w:val="00281065"/>
    <w:rsid w:val="002A1B43"/>
    <w:rsid w:val="002B62C9"/>
    <w:rsid w:val="002B67F3"/>
    <w:rsid w:val="002C126B"/>
    <w:rsid w:val="002C2B14"/>
    <w:rsid w:val="002C5999"/>
    <w:rsid w:val="002C7B52"/>
    <w:rsid w:val="002E086D"/>
    <w:rsid w:val="002E4556"/>
    <w:rsid w:val="0030614A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C43DE"/>
    <w:rsid w:val="003E7C69"/>
    <w:rsid w:val="003F0415"/>
    <w:rsid w:val="003F10A2"/>
    <w:rsid w:val="00403E82"/>
    <w:rsid w:val="004072BE"/>
    <w:rsid w:val="004239F5"/>
    <w:rsid w:val="004338EB"/>
    <w:rsid w:val="00474D45"/>
    <w:rsid w:val="0047701A"/>
    <w:rsid w:val="004817EF"/>
    <w:rsid w:val="00484011"/>
    <w:rsid w:val="004B64D1"/>
    <w:rsid w:val="004D4BDD"/>
    <w:rsid w:val="004F3076"/>
    <w:rsid w:val="005109A1"/>
    <w:rsid w:val="00532D19"/>
    <w:rsid w:val="00535698"/>
    <w:rsid w:val="005365EC"/>
    <w:rsid w:val="005417F1"/>
    <w:rsid w:val="00562B2B"/>
    <w:rsid w:val="00563300"/>
    <w:rsid w:val="00575849"/>
    <w:rsid w:val="0059086F"/>
    <w:rsid w:val="005A0B2B"/>
    <w:rsid w:val="005A45CF"/>
    <w:rsid w:val="005D582A"/>
    <w:rsid w:val="005F5A1C"/>
    <w:rsid w:val="00615A36"/>
    <w:rsid w:val="00630B9D"/>
    <w:rsid w:val="006608D1"/>
    <w:rsid w:val="00661A8B"/>
    <w:rsid w:val="006836AB"/>
    <w:rsid w:val="00684F79"/>
    <w:rsid w:val="006A479C"/>
    <w:rsid w:val="006C6B4F"/>
    <w:rsid w:val="006E090A"/>
    <w:rsid w:val="006E1CE9"/>
    <w:rsid w:val="006E34A6"/>
    <w:rsid w:val="006E4108"/>
    <w:rsid w:val="00715D57"/>
    <w:rsid w:val="007175FB"/>
    <w:rsid w:val="007329D0"/>
    <w:rsid w:val="007433F5"/>
    <w:rsid w:val="00750758"/>
    <w:rsid w:val="00764074"/>
    <w:rsid w:val="00774A8C"/>
    <w:rsid w:val="007933F0"/>
    <w:rsid w:val="007975B0"/>
    <w:rsid w:val="007B3E98"/>
    <w:rsid w:val="007B737C"/>
    <w:rsid w:val="007C1E9B"/>
    <w:rsid w:val="007D403F"/>
    <w:rsid w:val="00814014"/>
    <w:rsid w:val="00821167"/>
    <w:rsid w:val="008216B3"/>
    <w:rsid w:val="00830839"/>
    <w:rsid w:val="00840020"/>
    <w:rsid w:val="0084003E"/>
    <w:rsid w:val="008426DD"/>
    <w:rsid w:val="00846B83"/>
    <w:rsid w:val="00861915"/>
    <w:rsid w:val="00866941"/>
    <w:rsid w:val="008724A9"/>
    <w:rsid w:val="008A772C"/>
    <w:rsid w:val="008B4D70"/>
    <w:rsid w:val="008B7D44"/>
    <w:rsid w:val="008D4C31"/>
    <w:rsid w:val="008E421A"/>
    <w:rsid w:val="00900512"/>
    <w:rsid w:val="00911211"/>
    <w:rsid w:val="009179B1"/>
    <w:rsid w:val="0092069F"/>
    <w:rsid w:val="00932E54"/>
    <w:rsid w:val="0095117E"/>
    <w:rsid w:val="00952823"/>
    <w:rsid w:val="00965775"/>
    <w:rsid w:val="00982EC6"/>
    <w:rsid w:val="00987AA2"/>
    <w:rsid w:val="009A0F90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7190E"/>
    <w:rsid w:val="00A84461"/>
    <w:rsid w:val="00A85771"/>
    <w:rsid w:val="00A947BB"/>
    <w:rsid w:val="00A96259"/>
    <w:rsid w:val="00AA198A"/>
    <w:rsid w:val="00AA40EA"/>
    <w:rsid w:val="00AB12DC"/>
    <w:rsid w:val="00AB52FE"/>
    <w:rsid w:val="00AC64F2"/>
    <w:rsid w:val="00AF3A46"/>
    <w:rsid w:val="00AF5CAB"/>
    <w:rsid w:val="00B037C3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A617B"/>
    <w:rsid w:val="00BB6263"/>
    <w:rsid w:val="00BD461E"/>
    <w:rsid w:val="00BD6913"/>
    <w:rsid w:val="00BD7EDD"/>
    <w:rsid w:val="00BE2612"/>
    <w:rsid w:val="00BE367A"/>
    <w:rsid w:val="00BF022D"/>
    <w:rsid w:val="00BF32B1"/>
    <w:rsid w:val="00BF4C61"/>
    <w:rsid w:val="00C04102"/>
    <w:rsid w:val="00C04302"/>
    <w:rsid w:val="00C074A3"/>
    <w:rsid w:val="00C23585"/>
    <w:rsid w:val="00C3375E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2"/>
    <w:rsid w:val="00D6178C"/>
    <w:rsid w:val="00D65C9F"/>
    <w:rsid w:val="00D732D6"/>
    <w:rsid w:val="00D8513A"/>
    <w:rsid w:val="00D97CE0"/>
    <w:rsid w:val="00DA05D1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C59BB"/>
    <w:rsid w:val="00ED76C6"/>
    <w:rsid w:val="00EE29DF"/>
    <w:rsid w:val="00F22B8E"/>
    <w:rsid w:val="00F23698"/>
    <w:rsid w:val="00F50045"/>
    <w:rsid w:val="00F51CA0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EB3EA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31A9-6856-407B-9542-4771865D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Mrázková Radmila</cp:lastModifiedBy>
  <cp:revision>4</cp:revision>
  <cp:lastPrinted>2019-11-25T07:42:00Z</cp:lastPrinted>
  <dcterms:created xsi:type="dcterms:W3CDTF">2022-05-06T08:52:00Z</dcterms:created>
  <dcterms:modified xsi:type="dcterms:W3CDTF">2022-06-06T05:42:00Z</dcterms:modified>
</cp:coreProperties>
</file>